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FBA2" w14:textId="77777777" w:rsidR="00276DC0" w:rsidRPr="006657A6" w:rsidRDefault="00276DC0" w:rsidP="006D196B">
      <w:pPr>
        <w:pStyle w:val="Normlnweb"/>
        <w:spacing w:before="0" w:beforeAutospacing="0" w:after="0" w:afterAutospacing="0"/>
        <w:rPr>
          <w:rFonts w:asciiTheme="minorHAnsi" w:hAnsiTheme="minorHAnsi"/>
          <w:b/>
          <w:color w:val="000000"/>
          <w:sz w:val="16"/>
          <w:szCs w:val="16"/>
        </w:rPr>
      </w:pPr>
    </w:p>
    <w:p w14:paraId="4BD5183E" w14:textId="1139AAF6" w:rsidR="00B02A9B" w:rsidRPr="00A30809" w:rsidRDefault="00B02A9B" w:rsidP="00A30809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Zápis č. </w:t>
      </w:r>
      <w:r w:rsidR="00702ACB">
        <w:rPr>
          <w:rFonts w:asciiTheme="minorHAnsi" w:hAnsiTheme="minorHAnsi"/>
          <w:b/>
          <w:color w:val="000000"/>
          <w:sz w:val="32"/>
          <w:szCs w:val="27"/>
        </w:rPr>
        <w:t>2</w:t>
      </w: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 ze schůze SRPŠ Hrabina</w:t>
      </w:r>
    </w:p>
    <w:p w14:paraId="4F0B7327" w14:textId="39753F28" w:rsidR="00B02A9B" w:rsidRPr="00413DD6" w:rsidRDefault="001318C0" w:rsidP="00413DD6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>
        <w:rPr>
          <w:rFonts w:asciiTheme="minorHAnsi" w:hAnsiTheme="minorHAnsi"/>
          <w:b/>
          <w:color w:val="000000"/>
          <w:sz w:val="32"/>
          <w:szCs w:val="27"/>
        </w:rPr>
        <w:t xml:space="preserve">konané dne </w:t>
      </w:r>
      <w:r w:rsidR="00702ACB">
        <w:rPr>
          <w:rFonts w:asciiTheme="minorHAnsi" w:hAnsiTheme="minorHAnsi"/>
          <w:b/>
          <w:color w:val="000000"/>
          <w:sz w:val="32"/>
          <w:szCs w:val="27"/>
        </w:rPr>
        <w:t>3</w:t>
      </w:r>
      <w:r w:rsidR="009B616D">
        <w:rPr>
          <w:rFonts w:asciiTheme="minorHAnsi" w:hAnsiTheme="minorHAnsi"/>
          <w:b/>
          <w:color w:val="000000"/>
          <w:sz w:val="32"/>
          <w:szCs w:val="27"/>
        </w:rPr>
        <w:t xml:space="preserve">. </w:t>
      </w:r>
      <w:r w:rsidR="00702ACB">
        <w:rPr>
          <w:rFonts w:asciiTheme="minorHAnsi" w:hAnsiTheme="minorHAnsi"/>
          <w:b/>
          <w:color w:val="000000"/>
          <w:sz w:val="32"/>
          <w:szCs w:val="27"/>
        </w:rPr>
        <w:t>11</w:t>
      </w:r>
      <w:r w:rsidR="00B02A9B" w:rsidRPr="00A30809">
        <w:rPr>
          <w:rFonts w:asciiTheme="minorHAnsi" w:hAnsiTheme="minorHAnsi"/>
          <w:b/>
          <w:color w:val="000000"/>
          <w:sz w:val="32"/>
          <w:szCs w:val="27"/>
        </w:rPr>
        <w:t>. 20</w:t>
      </w:r>
      <w:r w:rsidR="002C1B90">
        <w:rPr>
          <w:rFonts w:asciiTheme="minorHAnsi" w:hAnsiTheme="minorHAnsi"/>
          <w:b/>
          <w:color w:val="000000"/>
          <w:sz w:val="32"/>
          <w:szCs w:val="27"/>
        </w:rPr>
        <w:t>2</w:t>
      </w:r>
      <w:r w:rsidR="006D1617">
        <w:rPr>
          <w:rFonts w:asciiTheme="minorHAnsi" w:hAnsiTheme="minorHAnsi"/>
          <w:b/>
          <w:color w:val="000000"/>
          <w:sz w:val="32"/>
          <w:szCs w:val="27"/>
        </w:rPr>
        <w:t>2</w:t>
      </w:r>
    </w:p>
    <w:p w14:paraId="5BCE8084" w14:textId="627FF0AB" w:rsidR="001D7EC8" w:rsidRDefault="004A6836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___</w:t>
      </w:r>
    </w:p>
    <w:p w14:paraId="054D8F0A" w14:textId="56ECF70D" w:rsidR="00B02A9B" w:rsidRDefault="00C53072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h</w:t>
      </w:r>
      <w:r w:rsidR="00ED6F5B">
        <w:rPr>
          <w:rFonts w:asciiTheme="minorHAnsi" w:hAnsiTheme="minorHAnsi"/>
          <w:color w:val="000000"/>
          <w:szCs w:val="27"/>
        </w:rPr>
        <w:t>ost</w:t>
      </w:r>
      <w:r w:rsidR="00273EDF">
        <w:rPr>
          <w:rFonts w:asciiTheme="minorHAnsi" w:hAnsiTheme="minorHAnsi"/>
          <w:color w:val="000000"/>
          <w:szCs w:val="27"/>
        </w:rPr>
        <w:t>é</w:t>
      </w:r>
      <w:r w:rsidR="00ED6F5B">
        <w:rPr>
          <w:rFonts w:asciiTheme="minorHAnsi" w:hAnsiTheme="minorHAnsi"/>
          <w:color w:val="000000"/>
          <w:szCs w:val="27"/>
        </w:rPr>
        <w:t>:</w:t>
      </w:r>
      <w:r w:rsidR="00413DD6">
        <w:rPr>
          <w:rFonts w:asciiTheme="minorHAnsi" w:hAnsiTheme="minorHAnsi"/>
          <w:color w:val="000000"/>
          <w:szCs w:val="27"/>
        </w:rPr>
        <w:t xml:space="preserve"> </w:t>
      </w:r>
      <w:r w:rsidR="00830E93">
        <w:rPr>
          <w:rFonts w:asciiTheme="minorHAnsi" w:hAnsiTheme="minorHAnsi"/>
          <w:color w:val="000000"/>
          <w:szCs w:val="27"/>
        </w:rPr>
        <w:t>p. uč.</w:t>
      </w:r>
    </w:p>
    <w:p w14:paraId="0B752D61" w14:textId="77777777" w:rsidR="00A30809" w:rsidRPr="00A30809" w:rsidRDefault="00A30809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</w:p>
    <w:p w14:paraId="6AF14B02" w14:textId="1AA696CE" w:rsidR="005A0A46" w:rsidRDefault="00273EDF" w:rsidP="00F046E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Přivítání, prezentace</w:t>
      </w:r>
      <w:r w:rsidR="00804933">
        <w:rPr>
          <w:rFonts w:asciiTheme="minorHAnsi" w:hAnsiTheme="minorHAnsi"/>
          <w:color w:val="000000"/>
          <w:szCs w:val="27"/>
        </w:rPr>
        <w:t xml:space="preserve"> </w:t>
      </w:r>
    </w:p>
    <w:p w14:paraId="03F42658" w14:textId="7F30C4EA" w:rsidR="00F046E9" w:rsidRPr="00F046E9" w:rsidRDefault="00F046E9" w:rsidP="00F046E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Zápis do rejstříkového soudu, přepis práv do internetového bankovnictví</w:t>
      </w:r>
    </w:p>
    <w:p w14:paraId="4DC22470" w14:textId="019E0B97" w:rsidR="008A0819" w:rsidRPr="001D7EC8" w:rsidRDefault="00F046E9" w:rsidP="001D7EC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Placení členských příspěvků</w:t>
      </w:r>
      <w:r w:rsidR="0081130D">
        <w:rPr>
          <w:rFonts w:asciiTheme="minorHAnsi" w:hAnsiTheme="minorHAnsi"/>
          <w:color w:val="000000"/>
          <w:szCs w:val="27"/>
        </w:rPr>
        <w:t>, informace pro učitele</w:t>
      </w:r>
    </w:p>
    <w:p w14:paraId="00DA4CFF" w14:textId="5FB58463" w:rsidR="005A0A46" w:rsidRPr="00B846E2" w:rsidRDefault="00F046E9" w:rsidP="00B846E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Organizace Jarmarku, valentýnské diskotéky, Karnevalu</w:t>
      </w:r>
    </w:p>
    <w:p w14:paraId="6C3F7764" w14:textId="26B393AF" w:rsidR="00B02A9B" w:rsidRDefault="00273EDF" w:rsidP="00A3080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Termín další schůzky</w:t>
      </w:r>
    </w:p>
    <w:p w14:paraId="523558EB" w14:textId="0D8AE446" w:rsidR="00804933" w:rsidRPr="00D47E44" w:rsidRDefault="00804933" w:rsidP="00CD086E">
      <w:pPr>
        <w:pStyle w:val="Normlnweb"/>
        <w:spacing w:before="0" w:beforeAutospacing="0" w:after="0" w:afterAutospacing="0"/>
        <w:ind w:left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___</w:t>
      </w:r>
    </w:p>
    <w:p w14:paraId="59D42E2A" w14:textId="77777777" w:rsidR="00B02A9B" w:rsidRPr="00276DC0" w:rsidRDefault="00B02A9B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7"/>
        </w:rPr>
      </w:pPr>
    </w:p>
    <w:p w14:paraId="0770BC85" w14:textId="314AD39A" w:rsidR="00F046E9" w:rsidRDefault="00273EDF" w:rsidP="00F046E9">
      <w:pPr>
        <w:pStyle w:val="Odstavecseseznamem"/>
        <w:numPr>
          <w:ilvl w:val="0"/>
          <w:numId w:val="9"/>
        </w:numPr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 w:rsidRPr="0074265F">
        <w:rPr>
          <w:rFonts w:eastAsia="Times New Roman" w:cs="Times New Roman"/>
          <w:color w:val="000000"/>
          <w:sz w:val="24"/>
          <w:szCs w:val="28"/>
          <w:lang w:eastAsia="cs-CZ"/>
        </w:rPr>
        <w:t>Schůzi zahájil</w:t>
      </w:r>
      <w:r w:rsidR="00F046E9">
        <w:rPr>
          <w:rFonts w:eastAsia="Times New Roman" w:cs="Times New Roman"/>
          <w:color w:val="000000"/>
          <w:sz w:val="24"/>
          <w:szCs w:val="28"/>
          <w:lang w:eastAsia="cs-CZ"/>
        </w:rPr>
        <w:t>a p. Ciompová</w:t>
      </w:r>
      <w:r w:rsidR="006267EC" w:rsidRPr="0074265F">
        <w:rPr>
          <w:rFonts w:eastAsia="Times New Roman" w:cs="Times New Roman"/>
          <w:color w:val="000000"/>
          <w:sz w:val="24"/>
          <w:szCs w:val="28"/>
          <w:lang w:eastAsia="cs-CZ"/>
        </w:rPr>
        <w:t>,</w:t>
      </w:r>
      <w:r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 přivítáním všech přítomných</w:t>
      </w:r>
      <w:r w:rsidR="00F808AA"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 člen</w:t>
      </w:r>
      <w:r w:rsidR="00804933">
        <w:rPr>
          <w:rFonts w:eastAsia="Times New Roman" w:cs="Times New Roman"/>
          <w:color w:val="000000"/>
          <w:sz w:val="24"/>
          <w:szCs w:val="28"/>
          <w:lang w:eastAsia="cs-CZ"/>
        </w:rPr>
        <w:t>ů</w:t>
      </w:r>
      <w:r w:rsidR="00E97D85" w:rsidRPr="0074265F">
        <w:rPr>
          <w:rFonts w:eastAsia="Times New Roman" w:cs="Times New Roman"/>
          <w:color w:val="000000"/>
          <w:sz w:val="24"/>
          <w:szCs w:val="28"/>
          <w:lang w:eastAsia="cs-CZ"/>
        </w:rPr>
        <w:t>.</w:t>
      </w:r>
      <w:r w:rsidR="00F808AA"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 </w:t>
      </w:r>
      <w:r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Podepsání prezenční listiny. </w:t>
      </w:r>
      <w:r w:rsidR="00467264">
        <w:rPr>
          <w:rFonts w:eastAsia="Times New Roman" w:cs="Times New Roman"/>
          <w:color w:val="000000"/>
          <w:sz w:val="24"/>
          <w:szCs w:val="28"/>
          <w:lang w:eastAsia="cs-CZ"/>
        </w:rPr>
        <w:t>Schůzky se zúčas</w:t>
      </w:r>
      <w:r w:rsidR="00F046E9">
        <w:rPr>
          <w:rFonts w:eastAsia="Times New Roman" w:cs="Times New Roman"/>
          <w:color w:val="000000"/>
          <w:sz w:val="24"/>
          <w:szCs w:val="28"/>
          <w:lang w:eastAsia="cs-CZ"/>
        </w:rPr>
        <w:t>tnilo 8 rodičů.</w:t>
      </w:r>
    </w:p>
    <w:p w14:paraId="1EA48EB8" w14:textId="77777777" w:rsidR="00F046E9" w:rsidRPr="00F046E9" w:rsidRDefault="00F046E9" w:rsidP="00F046E9">
      <w:pPr>
        <w:pStyle w:val="Odstavecseseznamem"/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</w:p>
    <w:p w14:paraId="641E563A" w14:textId="4C9C8E78" w:rsidR="00F046E9" w:rsidRDefault="00F046E9" w:rsidP="00F046E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Zápis do rejstříkového soudu, přepis práv </w:t>
      </w:r>
      <w:r w:rsidR="00772096">
        <w:rPr>
          <w:rFonts w:asciiTheme="minorHAnsi" w:hAnsiTheme="minorHAnsi"/>
          <w:color w:val="000000"/>
          <w:szCs w:val="27"/>
        </w:rPr>
        <w:t>v</w:t>
      </w:r>
      <w:r>
        <w:rPr>
          <w:rFonts w:asciiTheme="minorHAnsi" w:hAnsiTheme="minorHAnsi"/>
          <w:color w:val="000000"/>
          <w:szCs w:val="27"/>
        </w:rPr>
        <w:t xml:space="preserve"> internetové</w:t>
      </w:r>
      <w:r w:rsidR="00772096">
        <w:rPr>
          <w:rFonts w:asciiTheme="minorHAnsi" w:hAnsiTheme="minorHAnsi"/>
          <w:color w:val="000000"/>
          <w:szCs w:val="27"/>
        </w:rPr>
        <w:t>m</w:t>
      </w:r>
      <w:r>
        <w:rPr>
          <w:rFonts w:asciiTheme="minorHAnsi" w:hAnsiTheme="minorHAnsi"/>
          <w:color w:val="000000"/>
          <w:szCs w:val="27"/>
        </w:rPr>
        <w:t xml:space="preserve"> bankovnictví</w:t>
      </w:r>
      <w:r w:rsidR="00772096">
        <w:rPr>
          <w:rFonts w:asciiTheme="minorHAnsi" w:hAnsiTheme="minorHAnsi"/>
          <w:color w:val="000000"/>
          <w:szCs w:val="27"/>
        </w:rPr>
        <w:t>.</w:t>
      </w:r>
    </w:p>
    <w:p w14:paraId="67C5F09B" w14:textId="77777777" w:rsidR="00F046E9" w:rsidRPr="00F046E9" w:rsidRDefault="00F046E9" w:rsidP="00F046E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</w:p>
    <w:p w14:paraId="1AF05FB3" w14:textId="6147D164" w:rsidR="00CD086E" w:rsidRDefault="00F046E9" w:rsidP="00F046E9">
      <w:pPr>
        <w:pStyle w:val="Odstavecseseznamem"/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 xml:space="preserve">Dne 27.9. 2022 byl v evidenci rejstříkového soudu změněn zápis </w:t>
      </w:r>
      <w:r w:rsidR="00CD086E">
        <w:rPr>
          <w:rFonts w:eastAsia="Times New Roman" w:cs="Times New Roman"/>
          <w:color w:val="000000"/>
          <w:sz w:val="24"/>
          <w:szCs w:val="28"/>
          <w:lang w:eastAsia="cs-CZ"/>
        </w:rPr>
        <w:t xml:space="preserve">výmazem starého vedení a zápisem </w:t>
      </w:r>
      <w:r>
        <w:rPr>
          <w:rFonts w:eastAsia="Times New Roman" w:cs="Times New Roman"/>
          <w:color w:val="000000"/>
          <w:sz w:val="24"/>
          <w:szCs w:val="28"/>
          <w:lang w:eastAsia="cs-CZ"/>
        </w:rPr>
        <w:t xml:space="preserve">nového vedení spolku. </w:t>
      </w:r>
    </w:p>
    <w:p w14:paraId="1B971024" w14:textId="2680169E" w:rsidR="00163CF1" w:rsidRDefault="00F046E9" w:rsidP="00F046E9">
      <w:pPr>
        <w:pStyle w:val="Odstavecseseznamem"/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>Délka volebního období je 4 roky, tedy do roku 9/2026.</w:t>
      </w:r>
    </w:p>
    <w:p w14:paraId="13AA7344" w14:textId="04E548AF" w:rsidR="00F046E9" w:rsidRDefault="00F046E9" w:rsidP="00F046E9">
      <w:pPr>
        <w:pStyle w:val="Odstavecseseznamem"/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>Je potřeba změnit přístupová práva pro internetové bankovnictví pro pokladního a hospodáře.</w:t>
      </w:r>
    </w:p>
    <w:p w14:paraId="696C26B9" w14:textId="77777777" w:rsidR="00CC6915" w:rsidRP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70E02B8D" w14:textId="7401451D" w:rsidR="0081130D" w:rsidRDefault="0081130D" w:rsidP="0081130D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Placení členských příspěvků</w:t>
      </w:r>
      <w:r w:rsidR="00772096">
        <w:rPr>
          <w:rFonts w:asciiTheme="minorHAnsi" w:hAnsiTheme="minorHAnsi"/>
          <w:color w:val="000000"/>
          <w:szCs w:val="27"/>
        </w:rPr>
        <w:t>.</w:t>
      </w:r>
    </w:p>
    <w:p w14:paraId="54A25E1C" w14:textId="77777777" w:rsidR="00772096" w:rsidRPr="001D7EC8" w:rsidRDefault="00772096" w:rsidP="00772096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2B5CE285" w14:textId="63631B48" w:rsidR="00A73460" w:rsidRPr="0081130D" w:rsidRDefault="00CD086E" w:rsidP="0081130D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 w:rsidRPr="0081130D">
        <w:rPr>
          <w:rFonts w:asciiTheme="minorHAnsi" w:hAnsiTheme="minorHAnsi"/>
          <w:color w:val="000000"/>
          <w:szCs w:val="27"/>
        </w:rPr>
        <w:t xml:space="preserve">Do 31.10. 2022 měly být uhrazeny členské příspěvky pro letošní školní rok. </w:t>
      </w:r>
      <w:r w:rsidR="0014608F" w:rsidRPr="0081130D">
        <w:rPr>
          <w:rFonts w:asciiTheme="minorHAnsi" w:hAnsiTheme="minorHAnsi"/>
          <w:color w:val="000000"/>
          <w:szCs w:val="27"/>
        </w:rPr>
        <w:t>Prozatím byl</w:t>
      </w:r>
      <w:r w:rsidR="00A73460" w:rsidRPr="0081130D">
        <w:rPr>
          <w:rFonts w:asciiTheme="minorHAnsi" w:hAnsiTheme="minorHAnsi"/>
          <w:color w:val="000000"/>
          <w:szCs w:val="27"/>
        </w:rPr>
        <w:t>o zaplaceno cca o 100 příspěvků méně</w:t>
      </w:r>
      <w:r w:rsidR="00427B41" w:rsidRPr="0081130D">
        <w:rPr>
          <w:rFonts w:asciiTheme="minorHAnsi" w:hAnsiTheme="minorHAnsi"/>
          <w:color w:val="000000"/>
          <w:szCs w:val="27"/>
        </w:rPr>
        <w:t xml:space="preserve"> než v loňském školním roce.</w:t>
      </w:r>
    </w:p>
    <w:p w14:paraId="4FCA8B39" w14:textId="272F5774" w:rsidR="002A0EBC" w:rsidRDefault="00CD086E" w:rsidP="00A73460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Napsat email paní učitelce p. Kulové s prosbou o informace rodičům </w:t>
      </w:r>
      <w:r w:rsidR="0014608F">
        <w:rPr>
          <w:rFonts w:asciiTheme="minorHAnsi" w:hAnsiTheme="minorHAnsi"/>
          <w:color w:val="000000"/>
          <w:szCs w:val="27"/>
        </w:rPr>
        <w:t>o termínu zaplacení.</w:t>
      </w:r>
    </w:p>
    <w:p w14:paraId="5E3ACE70" w14:textId="61505070" w:rsidR="0081130D" w:rsidRPr="00CD086E" w:rsidRDefault="0081130D" w:rsidP="00A73460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Dále jsem poprosili učitele obou škol, aby nám během prosince zaslali požadavky na příspěvky na akce pořádané během výuky do konce školního roku</w:t>
      </w:r>
      <w:r w:rsidR="00772096">
        <w:rPr>
          <w:rFonts w:asciiTheme="minorHAnsi" w:hAnsiTheme="minorHAnsi"/>
          <w:color w:val="000000"/>
          <w:szCs w:val="27"/>
        </w:rPr>
        <w:t>, kvůli vypracování rozpočtu.</w:t>
      </w:r>
    </w:p>
    <w:p w14:paraId="5CACC569" w14:textId="77777777" w:rsidR="003C471E" w:rsidRPr="003C471E" w:rsidRDefault="003C471E" w:rsidP="003C471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3C9A0260" w14:textId="3FE9846B" w:rsidR="0081130D" w:rsidRDefault="0081130D" w:rsidP="0081130D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Organizace </w:t>
      </w:r>
      <w:r w:rsidR="00772096">
        <w:rPr>
          <w:rFonts w:asciiTheme="minorHAnsi" w:hAnsiTheme="minorHAnsi"/>
          <w:color w:val="000000"/>
          <w:szCs w:val="27"/>
        </w:rPr>
        <w:t>vánočního j</w:t>
      </w:r>
      <w:r>
        <w:rPr>
          <w:rFonts w:asciiTheme="minorHAnsi" w:hAnsiTheme="minorHAnsi"/>
          <w:color w:val="000000"/>
          <w:szCs w:val="27"/>
        </w:rPr>
        <w:t xml:space="preserve">armarku, valentýnské diskotéky, </w:t>
      </w:r>
      <w:r w:rsidR="00772096">
        <w:rPr>
          <w:rFonts w:asciiTheme="minorHAnsi" w:hAnsiTheme="minorHAnsi"/>
          <w:color w:val="000000"/>
          <w:szCs w:val="27"/>
        </w:rPr>
        <w:t>k</w:t>
      </w:r>
      <w:r>
        <w:rPr>
          <w:rFonts w:asciiTheme="minorHAnsi" w:hAnsiTheme="minorHAnsi"/>
          <w:color w:val="000000"/>
          <w:szCs w:val="27"/>
        </w:rPr>
        <w:t>arnevalu</w:t>
      </w:r>
      <w:r w:rsidR="00772096">
        <w:rPr>
          <w:rFonts w:asciiTheme="minorHAnsi" w:hAnsiTheme="minorHAnsi"/>
          <w:color w:val="000000"/>
          <w:szCs w:val="27"/>
        </w:rPr>
        <w:t>.</w:t>
      </w:r>
    </w:p>
    <w:p w14:paraId="7C89D3C9" w14:textId="77777777" w:rsidR="00772096" w:rsidRPr="00B846E2" w:rsidRDefault="00772096" w:rsidP="00772096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6A025B37" w14:textId="3B0A5E3A" w:rsidR="007D48C8" w:rsidRDefault="00A3189E" w:rsidP="0081130D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>Vánoční jarmark dne 25.11. na náměstí ČSA od 15:00. Organizace viz. seznam.</w:t>
      </w:r>
    </w:p>
    <w:p w14:paraId="4141CC07" w14:textId="79FEFF79" w:rsidR="00B846E2" w:rsidRDefault="00A3189E" w:rsidP="00A3189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>Valentýnská diskotéka 14. 2. 2023</w:t>
      </w:r>
      <w:r w:rsidR="00B846E2">
        <w:rPr>
          <w:rFonts w:asciiTheme="minorHAnsi" w:hAnsiTheme="minorHAnsi"/>
          <w:color w:val="000000"/>
          <w:szCs w:val="28"/>
        </w:rPr>
        <w:t>, jídelna ZŠ Ostravská, od 16:00 – 19:00. Zajistit DJ.</w:t>
      </w:r>
    </w:p>
    <w:p w14:paraId="17CD9C4F" w14:textId="1E1FB84E" w:rsidR="00A3189E" w:rsidRDefault="00B846E2" w:rsidP="00A3189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>Karneval 25. 3. 2023, Chotěbuz kulturní středisko, od 15:00 do 18:00.</w:t>
      </w:r>
      <w:r w:rsidR="00A3189E"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Theme="minorHAnsi" w:hAnsiTheme="minorHAnsi"/>
          <w:color w:val="000000"/>
          <w:szCs w:val="28"/>
        </w:rPr>
        <w:t>Zajistit program – klauni z balónkova.</w:t>
      </w:r>
    </w:p>
    <w:p w14:paraId="70DD506E" w14:textId="77777777" w:rsidR="004B30BC" w:rsidRPr="00B51B22" w:rsidRDefault="004B30BC" w:rsidP="004B30BC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069D44A6" w14:textId="561740CC" w:rsidR="00D51C39" w:rsidRPr="00B51B22" w:rsidRDefault="009B23AC" w:rsidP="00B51B22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 w:rsidRPr="00B51B22">
        <w:rPr>
          <w:rFonts w:asciiTheme="minorHAnsi" w:hAnsiTheme="minorHAnsi"/>
          <w:b/>
          <w:color w:val="000000"/>
          <w:szCs w:val="27"/>
        </w:rPr>
        <w:t xml:space="preserve">Závěr </w:t>
      </w:r>
      <w:r w:rsidRPr="00B51B22">
        <w:rPr>
          <w:rFonts w:asciiTheme="minorHAnsi" w:hAnsiTheme="minorHAnsi"/>
          <w:color w:val="000000"/>
          <w:szCs w:val="27"/>
        </w:rPr>
        <w:t xml:space="preserve">– </w:t>
      </w:r>
      <w:r w:rsidR="00093323">
        <w:rPr>
          <w:rFonts w:asciiTheme="minorHAnsi" w:hAnsiTheme="minorHAnsi"/>
          <w:color w:val="000000"/>
          <w:szCs w:val="27"/>
        </w:rPr>
        <w:t xml:space="preserve">leden </w:t>
      </w:r>
      <w:r w:rsidR="00B51B25">
        <w:rPr>
          <w:rFonts w:asciiTheme="minorHAnsi" w:hAnsiTheme="minorHAnsi"/>
          <w:color w:val="000000"/>
          <w:szCs w:val="27"/>
        </w:rPr>
        <w:t>20</w:t>
      </w:r>
      <w:r w:rsidR="001E119D">
        <w:rPr>
          <w:rFonts w:asciiTheme="minorHAnsi" w:hAnsiTheme="minorHAnsi"/>
          <w:color w:val="000000"/>
          <w:szCs w:val="27"/>
        </w:rPr>
        <w:t>2</w:t>
      </w:r>
      <w:r w:rsidR="00093323">
        <w:rPr>
          <w:rFonts w:asciiTheme="minorHAnsi" w:hAnsiTheme="minorHAnsi"/>
          <w:color w:val="000000"/>
          <w:szCs w:val="27"/>
        </w:rPr>
        <w:t>3</w:t>
      </w:r>
      <w:r w:rsidR="00B51B25">
        <w:rPr>
          <w:rFonts w:asciiTheme="minorHAnsi" w:hAnsiTheme="minorHAnsi"/>
          <w:color w:val="000000"/>
          <w:szCs w:val="27"/>
        </w:rPr>
        <w:t xml:space="preserve"> v 1</w:t>
      </w:r>
      <w:r w:rsidR="00804933">
        <w:rPr>
          <w:rFonts w:asciiTheme="minorHAnsi" w:hAnsiTheme="minorHAnsi"/>
          <w:color w:val="000000"/>
          <w:szCs w:val="27"/>
        </w:rPr>
        <w:t>8</w:t>
      </w:r>
      <w:r w:rsidR="00B51B25">
        <w:rPr>
          <w:rFonts w:asciiTheme="minorHAnsi" w:hAnsiTheme="minorHAnsi"/>
          <w:color w:val="000000"/>
          <w:szCs w:val="27"/>
        </w:rPr>
        <w:t>:00</w:t>
      </w:r>
      <w:r w:rsidR="00D84A6F">
        <w:rPr>
          <w:rFonts w:asciiTheme="minorHAnsi" w:hAnsiTheme="minorHAnsi"/>
          <w:color w:val="000000"/>
          <w:szCs w:val="27"/>
        </w:rPr>
        <w:t xml:space="preserve"> v</w:t>
      </w:r>
      <w:r w:rsidR="00804933">
        <w:rPr>
          <w:rFonts w:asciiTheme="minorHAnsi" w:hAnsiTheme="minorHAnsi"/>
          <w:color w:val="000000"/>
          <w:szCs w:val="27"/>
        </w:rPr>
        <w:t> restauraci BRANDÝS</w:t>
      </w:r>
      <w:r w:rsidR="00D84A6F">
        <w:rPr>
          <w:rFonts w:asciiTheme="minorHAnsi" w:hAnsiTheme="minorHAnsi"/>
          <w:color w:val="000000"/>
          <w:szCs w:val="27"/>
        </w:rPr>
        <w:t xml:space="preserve">. </w:t>
      </w:r>
    </w:p>
    <w:p w14:paraId="5A5F36C5" w14:textId="77777777" w:rsidR="00D51C39" w:rsidRPr="00D51C39" w:rsidRDefault="00D51C39" w:rsidP="00D51C39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Cs w:val="27"/>
        </w:rPr>
      </w:pPr>
    </w:p>
    <w:p w14:paraId="11C512B0" w14:textId="7C01E041" w:rsidR="008D11DF" w:rsidRDefault="00A019EB" w:rsidP="00F5023D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  <w:r w:rsidRPr="00F5023D">
        <w:rPr>
          <w:rFonts w:eastAsia="Times New Roman" w:cs="Times New Roman"/>
          <w:color w:val="000000"/>
          <w:sz w:val="24"/>
          <w:szCs w:val="27"/>
          <w:lang w:eastAsia="cs-CZ"/>
        </w:rPr>
        <w:t xml:space="preserve">Dne: </w:t>
      </w:r>
      <w:r w:rsidR="00093323">
        <w:rPr>
          <w:rFonts w:eastAsia="Times New Roman" w:cs="Times New Roman"/>
          <w:color w:val="000000"/>
          <w:sz w:val="24"/>
          <w:szCs w:val="27"/>
          <w:lang w:eastAsia="cs-CZ"/>
        </w:rPr>
        <w:t>4</w:t>
      </w:r>
      <w:r>
        <w:rPr>
          <w:rFonts w:eastAsia="Times New Roman" w:cs="Times New Roman"/>
          <w:color w:val="000000"/>
          <w:sz w:val="24"/>
          <w:szCs w:val="27"/>
          <w:lang w:eastAsia="cs-CZ"/>
        </w:rPr>
        <w:t xml:space="preserve">. </w:t>
      </w:r>
      <w:r w:rsidR="00093323">
        <w:rPr>
          <w:rFonts w:eastAsia="Times New Roman" w:cs="Times New Roman"/>
          <w:color w:val="000000"/>
          <w:sz w:val="24"/>
          <w:szCs w:val="27"/>
          <w:lang w:eastAsia="cs-CZ"/>
        </w:rPr>
        <w:t>11</w:t>
      </w:r>
      <w:r w:rsidRPr="00273EDF">
        <w:rPr>
          <w:rFonts w:eastAsia="Times New Roman" w:cs="Times New Roman"/>
          <w:color w:val="000000"/>
          <w:sz w:val="24"/>
          <w:szCs w:val="27"/>
          <w:lang w:eastAsia="cs-CZ"/>
        </w:rPr>
        <w:t>.</w:t>
      </w:r>
      <w:r>
        <w:rPr>
          <w:rFonts w:eastAsia="Times New Roman" w:cs="Times New Roman"/>
          <w:color w:val="000000"/>
          <w:sz w:val="24"/>
          <w:szCs w:val="27"/>
          <w:lang w:eastAsia="cs-CZ"/>
        </w:rPr>
        <w:t xml:space="preserve"> </w:t>
      </w:r>
      <w:r w:rsidRPr="00273EDF">
        <w:rPr>
          <w:rFonts w:eastAsia="Times New Roman" w:cs="Times New Roman"/>
          <w:color w:val="000000"/>
          <w:sz w:val="24"/>
          <w:szCs w:val="27"/>
          <w:lang w:eastAsia="cs-CZ"/>
        </w:rPr>
        <w:t>20</w:t>
      </w:r>
      <w:r w:rsidR="001E119D">
        <w:rPr>
          <w:rFonts w:eastAsia="Times New Roman" w:cs="Times New Roman"/>
          <w:color w:val="000000"/>
          <w:sz w:val="24"/>
          <w:szCs w:val="27"/>
          <w:lang w:eastAsia="cs-CZ"/>
        </w:rPr>
        <w:t>2</w:t>
      </w:r>
      <w:r w:rsidR="00804933">
        <w:rPr>
          <w:rFonts w:eastAsia="Times New Roman" w:cs="Times New Roman"/>
          <w:color w:val="000000"/>
          <w:sz w:val="24"/>
          <w:szCs w:val="27"/>
          <w:lang w:eastAsia="cs-CZ"/>
        </w:rPr>
        <w:t>2</w:t>
      </w:r>
    </w:p>
    <w:p w14:paraId="506AABB9" w14:textId="4E6818D1" w:rsidR="00C556EB" w:rsidRDefault="004A119B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  <w:r>
        <w:rPr>
          <w:rFonts w:eastAsia="Times New Roman" w:cs="Times New Roman"/>
          <w:color w:val="000000"/>
          <w:sz w:val="24"/>
          <w:szCs w:val="27"/>
          <w:lang w:eastAsia="cs-CZ"/>
        </w:rPr>
        <w:t>z</w:t>
      </w:r>
      <w:r w:rsidR="0011424B">
        <w:rPr>
          <w:rFonts w:eastAsia="Times New Roman" w:cs="Times New Roman"/>
          <w:color w:val="000000"/>
          <w:sz w:val="24"/>
          <w:szCs w:val="27"/>
          <w:lang w:eastAsia="cs-CZ"/>
        </w:rPr>
        <w:t xml:space="preserve">apsala: </w:t>
      </w:r>
      <w:r w:rsidR="00093323">
        <w:rPr>
          <w:rFonts w:eastAsia="Times New Roman" w:cs="Times New Roman"/>
          <w:color w:val="000000"/>
          <w:sz w:val="24"/>
          <w:szCs w:val="27"/>
          <w:lang w:eastAsia="cs-CZ"/>
        </w:rPr>
        <w:t>Ciompová</w:t>
      </w:r>
    </w:p>
    <w:p w14:paraId="062D4ABC" w14:textId="77777777" w:rsidR="00FC4B0E" w:rsidRDefault="00FC4B0E" w:rsidP="00A73460">
      <w:pPr>
        <w:spacing w:after="0" w:line="240" w:lineRule="auto"/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48A0CB23" w14:textId="77777777" w:rsidR="00A73460" w:rsidRDefault="00A73460" w:rsidP="00A73460">
      <w:pPr>
        <w:spacing w:after="0" w:line="240" w:lineRule="auto"/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4542F042" w14:textId="730602A8" w:rsidR="00A73460" w:rsidRDefault="00A73460" w:rsidP="00A73460">
      <w:pPr>
        <w:spacing w:after="0" w:line="240" w:lineRule="auto"/>
        <w:ind w:left="0"/>
        <w:rPr>
          <w:rFonts w:ascii="Calibri" w:eastAsia="Batang" w:hAnsi="Calibri" w:cs="Arial"/>
          <w:b/>
          <w:bCs/>
          <w:color w:val="0000FF"/>
          <w:sz w:val="28"/>
          <w:szCs w:val="28"/>
          <w:lang w:eastAsia="cs-CZ"/>
        </w:rPr>
        <w:sectPr w:rsidR="00A73460" w:rsidSect="00796FD1">
          <w:footerReference w:type="default" r:id="rId8"/>
          <w:pgSz w:w="11906" w:h="16838"/>
          <w:pgMar w:top="426" w:right="424" w:bottom="426" w:left="851" w:header="708" w:footer="708" w:gutter="0"/>
          <w:cols w:space="708"/>
          <w:docGrid w:linePitch="360"/>
        </w:sectPr>
      </w:pPr>
    </w:p>
    <w:p w14:paraId="5F8AF566" w14:textId="77777777" w:rsidR="00441A51" w:rsidRPr="00740F8B" w:rsidRDefault="00441A51" w:rsidP="00A73460">
      <w:pPr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sectPr w:rsidR="00441A51" w:rsidRPr="00740F8B" w:rsidSect="00FC4B0E">
      <w:type w:val="continuous"/>
      <w:pgSz w:w="11906" w:h="16838"/>
      <w:pgMar w:top="426" w:right="424" w:bottom="426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5F71" w14:textId="77777777" w:rsidR="004A3781" w:rsidRDefault="004A3781" w:rsidP="00FC4B0E">
      <w:pPr>
        <w:spacing w:after="0" w:line="240" w:lineRule="auto"/>
      </w:pPr>
      <w:r>
        <w:separator/>
      </w:r>
    </w:p>
  </w:endnote>
  <w:endnote w:type="continuationSeparator" w:id="0">
    <w:p w14:paraId="7BED2B22" w14:textId="77777777" w:rsidR="004A3781" w:rsidRDefault="004A3781" w:rsidP="00FC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999998"/>
      <w:docPartObj>
        <w:docPartGallery w:val="Page Numbers (Bottom of Page)"/>
        <w:docPartUnique/>
      </w:docPartObj>
    </w:sdtPr>
    <w:sdtEndPr/>
    <w:sdtContent>
      <w:p w14:paraId="500449E3" w14:textId="6A8B8CCD" w:rsidR="00182E60" w:rsidRDefault="00182E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89F69" w14:textId="77777777" w:rsidR="00C32F6B" w:rsidRDefault="00C32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0CD7" w14:textId="77777777" w:rsidR="004A3781" w:rsidRDefault="004A3781" w:rsidP="00FC4B0E">
      <w:pPr>
        <w:spacing w:after="0" w:line="240" w:lineRule="auto"/>
      </w:pPr>
      <w:r>
        <w:separator/>
      </w:r>
    </w:p>
  </w:footnote>
  <w:footnote w:type="continuationSeparator" w:id="0">
    <w:p w14:paraId="0C198E67" w14:textId="77777777" w:rsidR="004A3781" w:rsidRDefault="004A3781" w:rsidP="00FC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6A"/>
    <w:multiLevelType w:val="hybridMultilevel"/>
    <w:tmpl w:val="7E40D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9F"/>
    <w:multiLevelType w:val="hybridMultilevel"/>
    <w:tmpl w:val="996A2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87057"/>
    <w:multiLevelType w:val="hybridMultilevel"/>
    <w:tmpl w:val="D09C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C31"/>
    <w:multiLevelType w:val="hybridMultilevel"/>
    <w:tmpl w:val="8BE687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829E8"/>
    <w:multiLevelType w:val="hybridMultilevel"/>
    <w:tmpl w:val="76B69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9EE0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7BA"/>
    <w:multiLevelType w:val="hybridMultilevel"/>
    <w:tmpl w:val="120CABC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951E93"/>
    <w:multiLevelType w:val="hybridMultilevel"/>
    <w:tmpl w:val="3EE2B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3B3C"/>
    <w:multiLevelType w:val="hybridMultilevel"/>
    <w:tmpl w:val="7AAEF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B67396"/>
    <w:multiLevelType w:val="hybridMultilevel"/>
    <w:tmpl w:val="F9640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0A88"/>
    <w:multiLevelType w:val="hybridMultilevel"/>
    <w:tmpl w:val="8FFC4792"/>
    <w:lvl w:ilvl="0" w:tplc="9C36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84892"/>
    <w:multiLevelType w:val="hybridMultilevel"/>
    <w:tmpl w:val="A4FA7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A62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7DC0"/>
    <w:multiLevelType w:val="hybridMultilevel"/>
    <w:tmpl w:val="CF64D87E"/>
    <w:lvl w:ilvl="0" w:tplc="AEAA375A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D625C7C"/>
    <w:multiLevelType w:val="hybridMultilevel"/>
    <w:tmpl w:val="E22E8D88"/>
    <w:lvl w:ilvl="0" w:tplc="038E9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3AFD"/>
    <w:multiLevelType w:val="hybridMultilevel"/>
    <w:tmpl w:val="B072B36E"/>
    <w:lvl w:ilvl="0" w:tplc="86643CFA">
      <w:start w:val="2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5BB3DE2"/>
    <w:multiLevelType w:val="hybridMultilevel"/>
    <w:tmpl w:val="49C0B086"/>
    <w:lvl w:ilvl="0" w:tplc="3A460C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B220E"/>
    <w:multiLevelType w:val="hybridMultilevel"/>
    <w:tmpl w:val="7226AE80"/>
    <w:lvl w:ilvl="0" w:tplc="86643CFA">
      <w:start w:val="2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4B4C84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52F1"/>
    <w:multiLevelType w:val="hybridMultilevel"/>
    <w:tmpl w:val="6D4A1268"/>
    <w:lvl w:ilvl="0" w:tplc="86643CFA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11781441">
    <w:abstractNumId w:val="4"/>
  </w:num>
  <w:num w:numId="2" w16cid:durableId="879171631">
    <w:abstractNumId w:val="8"/>
  </w:num>
  <w:num w:numId="3" w16cid:durableId="557935141">
    <w:abstractNumId w:val="17"/>
  </w:num>
  <w:num w:numId="4" w16cid:durableId="1375933332">
    <w:abstractNumId w:val="11"/>
  </w:num>
  <w:num w:numId="5" w16cid:durableId="1746996321">
    <w:abstractNumId w:val="0"/>
  </w:num>
  <w:num w:numId="6" w16cid:durableId="1489857587">
    <w:abstractNumId w:val="6"/>
  </w:num>
  <w:num w:numId="7" w16cid:durableId="1147161920">
    <w:abstractNumId w:val="5"/>
  </w:num>
  <w:num w:numId="8" w16cid:durableId="130832792">
    <w:abstractNumId w:val="10"/>
  </w:num>
  <w:num w:numId="9" w16cid:durableId="1452939826">
    <w:abstractNumId w:val="13"/>
  </w:num>
  <w:num w:numId="10" w16cid:durableId="1637024131">
    <w:abstractNumId w:val="2"/>
  </w:num>
  <w:num w:numId="11" w16cid:durableId="375810627">
    <w:abstractNumId w:val="15"/>
  </w:num>
  <w:num w:numId="12" w16cid:durableId="2131627872">
    <w:abstractNumId w:val="12"/>
  </w:num>
  <w:num w:numId="13" w16cid:durableId="609052669">
    <w:abstractNumId w:val="9"/>
  </w:num>
  <w:num w:numId="14" w16cid:durableId="62726891">
    <w:abstractNumId w:val="14"/>
  </w:num>
  <w:num w:numId="15" w16cid:durableId="1563909921">
    <w:abstractNumId w:val="16"/>
  </w:num>
  <w:num w:numId="16" w16cid:durableId="979727538">
    <w:abstractNumId w:val="18"/>
  </w:num>
  <w:num w:numId="17" w16cid:durableId="71123842">
    <w:abstractNumId w:val="1"/>
  </w:num>
  <w:num w:numId="18" w16cid:durableId="1220166811">
    <w:abstractNumId w:val="7"/>
  </w:num>
  <w:num w:numId="19" w16cid:durableId="494996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9B"/>
    <w:rsid w:val="00004696"/>
    <w:rsid w:val="00023CC7"/>
    <w:rsid w:val="0003374A"/>
    <w:rsid w:val="0003492E"/>
    <w:rsid w:val="0003532C"/>
    <w:rsid w:val="000359D8"/>
    <w:rsid w:val="000470DA"/>
    <w:rsid w:val="00066F08"/>
    <w:rsid w:val="00072233"/>
    <w:rsid w:val="0008162C"/>
    <w:rsid w:val="000826D5"/>
    <w:rsid w:val="00084D04"/>
    <w:rsid w:val="00092FE8"/>
    <w:rsid w:val="00093323"/>
    <w:rsid w:val="000A6FB7"/>
    <w:rsid w:val="000A7635"/>
    <w:rsid w:val="000A7BF0"/>
    <w:rsid w:val="000B7CFA"/>
    <w:rsid w:val="000C312B"/>
    <w:rsid w:val="000C6DCB"/>
    <w:rsid w:val="000C7ED1"/>
    <w:rsid w:val="000D424B"/>
    <w:rsid w:val="000E02AE"/>
    <w:rsid w:val="000F06D7"/>
    <w:rsid w:val="000F6BF5"/>
    <w:rsid w:val="00104DF1"/>
    <w:rsid w:val="00104E17"/>
    <w:rsid w:val="001074F0"/>
    <w:rsid w:val="0011424B"/>
    <w:rsid w:val="001318C0"/>
    <w:rsid w:val="00140D85"/>
    <w:rsid w:val="00143681"/>
    <w:rsid w:val="00143B1D"/>
    <w:rsid w:val="0014608F"/>
    <w:rsid w:val="00153691"/>
    <w:rsid w:val="00161392"/>
    <w:rsid w:val="00163CF1"/>
    <w:rsid w:val="001678C9"/>
    <w:rsid w:val="00182E60"/>
    <w:rsid w:val="001A3B11"/>
    <w:rsid w:val="001B2E5E"/>
    <w:rsid w:val="001B3123"/>
    <w:rsid w:val="001B6AE4"/>
    <w:rsid w:val="001C5F69"/>
    <w:rsid w:val="001C7621"/>
    <w:rsid w:val="001D7EC8"/>
    <w:rsid w:val="001E119D"/>
    <w:rsid w:val="001E53B3"/>
    <w:rsid w:val="00216359"/>
    <w:rsid w:val="00221373"/>
    <w:rsid w:val="00225159"/>
    <w:rsid w:val="00242FB8"/>
    <w:rsid w:val="00243EB3"/>
    <w:rsid w:val="00256003"/>
    <w:rsid w:val="00270A70"/>
    <w:rsid w:val="0027138A"/>
    <w:rsid w:val="00273EDF"/>
    <w:rsid w:val="00274B69"/>
    <w:rsid w:val="00276DC0"/>
    <w:rsid w:val="002A0EBC"/>
    <w:rsid w:val="002A5AC9"/>
    <w:rsid w:val="002B608E"/>
    <w:rsid w:val="002B667C"/>
    <w:rsid w:val="002C1B90"/>
    <w:rsid w:val="002C2375"/>
    <w:rsid w:val="002C29E7"/>
    <w:rsid w:val="002C7A66"/>
    <w:rsid w:val="002D2353"/>
    <w:rsid w:val="002F0440"/>
    <w:rsid w:val="00313375"/>
    <w:rsid w:val="00334417"/>
    <w:rsid w:val="0035725A"/>
    <w:rsid w:val="003703DB"/>
    <w:rsid w:val="00375099"/>
    <w:rsid w:val="00376ABD"/>
    <w:rsid w:val="003943DA"/>
    <w:rsid w:val="003974C0"/>
    <w:rsid w:val="003A21AF"/>
    <w:rsid w:val="003C471E"/>
    <w:rsid w:val="003D009C"/>
    <w:rsid w:val="003D00CC"/>
    <w:rsid w:val="003D1448"/>
    <w:rsid w:val="003D6288"/>
    <w:rsid w:val="003E26FB"/>
    <w:rsid w:val="003E3E12"/>
    <w:rsid w:val="003F2F5A"/>
    <w:rsid w:val="003F54F5"/>
    <w:rsid w:val="003F6AC4"/>
    <w:rsid w:val="00406230"/>
    <w:rsid w:val="00413DD6"/>
    <w:rsid w:val="00416789"/>
    <w:rsid w:val="00423841"/>
    <w:rsid w:val="00427874"/>
    <w:rsid w:val="00427B41"/>
    <w:rsid w:val="00431258"/>
    <w:rsid w:val="00441A51"/>
    <w:rsid w:val="004562FE"/>
    <w:rsid w:val="0046405D"/>
    <w:rsid w:val="00464F60"/>
    <w:rsid w:val="00467264"/>
    <w:rsid w:val="00470876"/>
    <w:rsid w:val="004768A6"/>
    <w:rsid w:val="004A0A31"/>
    <w:rsid w:val="004A119B"/>
    <w:rsid w:val="004A3781"/>
    <w:rsid w:val="004A6836"/>
    <w:rsid w:val="004A7182"/>
    <w:rsid w:val="004B30BC"/>
    <w:rsid w:val="004C4930"/>
    <w:rsid w:val="004E1823"/>
    <w:rsid w:val="004E416E"/>
    <w:rsid w:val="004F0662"/>
    <w:rsid w:val="00515166"/>
    <w:rsid w:val="005245F7"/>
    <w:rsid w:val="00535AC2"/>
    <w:rsid w:val="005408E7"/>
    <w:rsid w:val="00545990"/>
    <w:rsid w:val="0055226C"/>
    <w:rsid w:val="005665F9"/>
    <w:rsid w:val="00570012"/>
    <w:rsid w:val="005721DC"/>
    <w:rsid w:val="00580520"/>
    <w:rsid w:val="00594CAB"/>
    <w:rsid w:val="00596262"/>
    <w:rsid w:val="005A0A46"/>
    <w:rsid w:val="005A196D"/>
    <w:rsid w:val="005C1525"/>
    <w:rsid w:val="005C3D0D"/>
    <w:rsid w:val="005C57FE"/>
    <w:rsid w:val="005D4A8D"/>
    <w:rsid w:val="005E1125"/>
    <w:rsid w:val="005E3292"/>
    <w:rsid w:val="005E4382"/>
    <w:rsid w:val="005F4E79"/>
    <w:rsid w:val="006042D2"/>
    <w:rsid w:val="00604CD6"/>
    <w:rsid w:val="006074A1"/>
    <w:rsid w:val="006118B9"/>
    <w:rsid w:val="00614F55"/>
    <w:rsid w:val="006267EC"/>
    <w:rsid w:val="00634AD6"/>
    <w:rsid w:val="00635216"/>
    <w:rsid w:val="00637027"/>
    <w:rsid w:val="006657A6"/>
    <w:rsid w:val="006727D0"/>
    <w:rsid w:val="006816D1"/>
    <w:rsid w:val="006A6DA7"/>
    <w:rsid w:val="006D1617"/>
    <w:rsid w:val="006D196B"/>
    <w:rsid w:val="006E2D52"/>
    <w:rsid w:val="007003A4"/>
    <w:rsid w:val="0070239E"/>
    <w:rsid w:val="00702ACB"/>
    <w:rsid w:val="00715CF1"/>
    <w:rsid w:val="00721F54"/>
    <w:rsid w:val="007323FC"/>
    <w:rsid w:val="00735928"/>
    <w:rsid w:val="007361BE"/>
    <w:rsid w:val="00737C64"/>
    <w:rsid w:val="00740F8B"/>
    <w:rsid w:val="0074265F"/>
    <w:rsid w:val="00743902"/>
    <w:rsid w:val="007471E0"/>
    <w:rsid w:val="00760164"/>
    <w:rsid w:val="00761054"/>
    <w:rsid w:val="0076253F"/>
    <w:rsid w:val="00770C27"/>
    <w:rsid w:val="00772096"/>
    <w:rsid w:val="00774DCE"/>
    <w:rsid w:val="007862B9"/>
    <w:rsid w:val="0079459F"/>
    <w:rsid w:val="00796782"/>
    <w:rsid w:val="00796DA2"/>
    <w:rsid w:val="00796FD1"/>
    <w:rsid w:val="007A0715"/>
    <w:rsid w:val="007C5ABE"/>
    <w:rsid w:val="007C6D69"/>
    <w:rsid w:val="007D1184"/>
    <w:rsid w:val="007D136D"/>
    <w:rsid w:val="007D48C8"/>
    <w:rsid w:val="007D62E8"/>
    <w:rsid w:val="007E0ABD"/>
    <w:rsid w:val="007E2C9A"/>
    <w:rsid w:val="007E7EF1"/>
    <w:rsid w:val="007F3264"/>
    <w:rsid w:val="00800EFB"/>
    <w:rsid w:val="00804933"/>
    <w:rsid w:val="0081130D"/>
    <w:rsid w:val="00830E93"/>
    <w:rsid w:val="008911B0"/>
    <w:rsid w:val="008927CE"/>
    <w:rsid w:val="008A0819"/>
    <w:rsid w:val="008A29E2"/>
    <w:rsid w:val="008A7AE8"/>
    <w:rsid w:val="008B0143"/>
    <w:rsid w:val="008D11DF"/>
    <w:rsid w:val="008E3B9A"/>
    <w:rsid w:val="008F5CD3"/>
    <w:rsid w:val="009033CC"/>
    <w:rsid w:val="00921D81"/>
    <w:rsid w:val="00950F76"/>
    <w:rsid w:val="00962B10"/>
    <w:rsid w:val="00991105"/>
    <w:rsid w:val="00991A8E"/>
    <w:rsid w:val="009A46E8"/>
    <w:rsid w:val="009B23AC"/>
    <w:rsid w:val="009B5868"/>
    <w:rsid w:val="009B616D"/>
    <w:rsid w:val="009B71F8"/>
    <w:rsid w:val="009C3098"/>
    <w:rsid w:val="009C47AB"/>
    <w:rsid w:val="009C4AF2"/>
    <w:rsid w:val="009D20B8"/>
    <w:rsid w:val="009E64D9"/>
    <w:rsid w:val="009E6DD2"/>
    <w:rsid w:val="00A019EB"/>
    <w:rsid w:val="00A10D3A"/>
    <w:rsid w:val="00A119BE"/>
    <w:rsid w:val="00A11B15"/>
    <w:rsid w:val="00A1606F"/>
    <w:rsid w:val="00A178DE"/>
    <w:rsid w:val="00A30809"/>
    <w:rsid w:val="00A3189E"/>
    <w:rsid w:val="00A529C4"/>
    <w:rsid w:val="00A57C6A"/>
    <w:rsid w:val="00A602CB"/>
    <w:rsid w:val="00A72E67"/>
    <w:rsid w:val="00A73460"/>
    <w:rsid w:val="00A7384C"/>
    <w:rsid w:val="00A7786A"/>
    <w:rsid w:val="00AA3756"/>
    <w:rsid w:val="00AB1086"/>
    <w:rsid w:val="00AC7241"/>
    <w:rsid w:val="00AD06A9"/>
    <w:rsid w:val="00AD6ED3"/>
    <w:rsid w:val="00AE1F45"/>
    <w:rsid w:val="00AF2768"/>
    <w:rsid w:val="00AF690C"/>
    <w:rsid w:val="00B02061"/>
    <w:rsid w:val="00B02A9B"/>
    <w:rsid w:val="00B17225"/>
    <w:rsid w:val="00B175B6"/>
    <w:rsid w:val="00B26278"/>
    <w:rsid w:val="00B428FC"/>
    <w:rsid w:val="00B4433D"/>
    <w:rsid w:val="00B44530"/>
    <w:rsid w:val="00B51B22"/>
    <w:rsid w:val="00B51B25"/>
    <w:rsid w:val="00B5259C"/>
    <w:rsid w:val="00B526EF"/>
    <w:rsid w:val="00B55DB6"/>
    <w:rsid w:val="00B632D5"/>
    <w:rsid w:val="00B826D9"/>
    <w:rsid w:val="00B846E2"/>
    <w:rsid w:val="00B957F6"/>
    <w:rsid w:val="00BA0D93"/>
    <w:rsid w:val="00BA2ABD"/>
    <w:rsid w:val="00BB0D96"/>
    <w:rsid w:val="00BB5C51"/>
    <w:rsid w:val="00BC24B7"/>
    <w:rsid w:val="00BD047B"/>
    <w:rsid w:val="00BE279E"/>
    <w:rsid w:val="00BF3C6B"/>
    <w:rsid w:val="00C2568B"/>
    <w:rsid w:val="00C307D7"/>
    <w:rsid w:val="00C32F6B"/>
    <w:rsid w:val="00C5054B"/>
    <w:rsid w:val="00C53072"/>
    <w:rsid w:val="00C556EB"/>
    <w:rsid w:val="00C7680C"/>
    <w:rsid w:val="00C845E6"/>
    <w:rsid w:val="00CA71D1"/>
    <w:rsid w:val="00CC6915"/>
    <w:rsid w:val="00CD086E"/>
    <w:rsid w:val="00CE4D60"/>
    <w:rsid w:val="00CF683C"/>
    <w:rsid w:val="00CF7841"/>
    <w:rsid w:val="00D00E15"/>
    <w:rsid w:val="00D0692D"/>
    <w:rsid w:val="00D1264F"/>
    <w:rsid w:val="00D132A3"/>
    <w:rsid w:val="00D160B9"/>
    <w:rsid w:val="00D22398"/>
    <w:rsid w:val="00D26EF1"/>
    <w:rsid w:val="00D47E44"/>
    <w:rsid w:val="00D51086"/>
    <w:rsid w:val="00D51C39"/>
    <w:rsid w:val="00D559C3"/>
    <w:rsid w:val="00D7655C"/>
    <w:rsid w:val="00D8175C"/>
    <w:rsid w:val="00D83CF1"/>
    <w:rsid w:val="00D84A6F"/>
    <w:rsid w:val="00D87297"/>
    <w:rsid w:val="00D92967"/>
    <w:rsid w:val="00D95107"/>
    <w:rsid w:val="00D979B0"/>
    <w:rsid w:val="00DA4FB2"/>
    <w:rsid w:val="00DA572F"/>
    <w:rsid w:val="00DB0E9F"/>
    <w:rsid w:val="00DB1204"/>
    <w:rsid w:val="00DC1CB7"/>
    <w:rsid w:val="00DF1B8B"/>
    <w:rsid w:val="00DF7AFD"/>
    <w:rsid w:val="00E03267"/>
    <w:rsid w:val="00E03DBC"/>
    <w:rsid w:val="00E06452"/>
    <w:rsid w:val="00E10331"/>
    <w:rsid w:val="00E24E25"/>
    <w:rsid w:val="00E277E9"/>
    <w:rsid w:val="00E311C1"/>
    <w:rsid w:val="00E31BCC"/>
    <w:rsid w:val="00E41AB8"/>
    <w:rsid w:val="00E455E5"/>
    <w:rsid w:val="00E47BDB"/>
    <w:rsid w:val="00E53AC9"/>
    <w:rsid w:val="00E66BF8"/>
    <w:rsid w:val="00E7088B"/>
    <w:rsid w:val="00E7635A"/>
    <w:rsid w:val="00E87F9E"/>
    <w:rsid w:val="00E9161B"/>
    <w:rsid w:val="00E96577"/>
    <w:rsid w:val="00E97D85"/>
    <w:rsid w:val="00EA4C82"/>
    <w:rsid w:val="00EA617F"/>
    <w:rsid w:val="00EC4B20"/>
    <w:rsid w:val="00ED6A42"/>
    <w:rsid w:val="00ED6F5B"/>
    <w:rsid w:val="00EF1935"/>
    <w:rsid w:val="00F00348"/>
    <w:rsid w:val="00F046E9"/>
    <w:rsid w:val="00F065F3"/>
    <w:rsid w:val="00F1528E"/>
    <w:rsid w:val="00F175AA"/>
    <w:rsid w:val="00F17733"/>
    <w:rsid w:val="00F17B9B"/>
    <w:rsid w:val="00F17FE1"/>
    <w:rsid w:val="00F22166"/>
    <w:rsid w:val="00F5023D"/>
    <w:rsid w:val="00F61989"/>
    <w:rsid w:val="00F61DEA"/>
    <w:rsid w:val="00F63D92"/>
    <w:rsid w:val="00F808AA"/>
    <w:rsid w:val="00F85EDF"/>
    <w:rsid w:val="00F87894"/>
    <w:rsid w:val="00F946A3"/>
    <w:rsid w:val="00FA0EA3"/>
    <w:rsid w:val="00FA50B2"/>
    <w:rsid w:val="00FB7109"/>
    <w:rsid w:val="00FC4B0E"/>
    <w:rsid w:val="00FD636B"/>
    <w:rsid w:val="00FE72CE"/>
    <w:rsid w:val="00FF09F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5324"/>
  <w15:docId w15:val="{85E55A86-FAC3-4EB7-A917-9B66E581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6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02A9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B9A"/>
    <w:rPr>
      <w:b/>
      <w:bCs/>
    </w:rPr>
  </w:style>
  <w:style w:type="paragraph" w:styleId="Odstavecseseznamem">
    <w:name w:val="List Paragraph"/>
    <w:basedOn w:val="Normln"/>
    <w:uiPriority w:val="34"/>
    <w:qFormat/>
    <w:rsid w:val="00273EDF"/>
    <w:pPr>
      <w:spacing w:line="276" w:lineRule="auto"/>
      <w:contextualSpacing/>
    </w:pPr>
  </w:style>
  <w:style w:type="paragraph" w:styleId="Zhlav">
    <w:name w:val="header"/>
    <w:basedOn w:val="Normln"/>
    <w:link w:val="Zhlav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0E"/>
  </w:style>
  <w:style w:type="paragraph" w:styleId="Zpat">
    <w:name w:val="footer"/>
    <w:basedOn w:val="Normln"/>
    <w:link w:val="Zpat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CAF7-1F30-407A-89D8-B7C04FBE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Jarek Ciom</cp:lastModifiedBy>
  <cp:revision>7</cp:revision>
  <cp:lastPrinted>2021-11-04T20:00:00Z</cp:lastPrinted>
  <dcterms:created xsi:type="dcterms:W3CDTF">2022-11-04T21:45:00Z</dcterms:created>
  <dcterms:modified xsi:type="dcterms:W3CDTF">2022-11-06T19:43:00Z</dcterms:modified>
</cp:coreProperties>
</file>